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EBA7" w14:textId="77777777" w:rsidR="00664B58" w:rsidRPr="00664B58" w:rsidRDefault="00664B58" w:rsidP="00664B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64B58">
        <w:rPr>
          <w:rFonts w:ascii="Times New Roman" w:hAnsi="Times New Roman" w:cs="Times New Roman"/>
          <w:b/>
          <w:sz w:val="26"/>
          <w:szCs w:val="26"/>
        </w:rPr>
        <w:t xml:space="preserve">Become </w:t>
      </w:r>
      <w:r w:rsidR="00FC0BA8">
        <w:rPr>
          <w:rFonts w:ascii="Times New Roman" w:hAnsi="Times New Roman" w:cs="Times New Roman"/>
          <w:b/>
          <w:sz w:val="26"/>
          <w:szCs w:val="26"/>
        </w:rPr>
        <w:t>a</w:t>
      </w:r>
      <w:r w:rsidR="00FC0BA8" w:rsidRPr="00664B58">
        <w:rPr>
          <w:rFonts w:ascii="Times New Roman" w:hAnsi="Times New Roman" w:cs="Times New Roman"/>
          <w:b/>
          <w:sz w:val="26"/>
          <w:szCs w:val="26"/>
        </w:rPr>
        <w:t xml:space="preserve"> Sponsor </w:t>
      </w:r>
      <w:r w:rsidR="00FC0BA8">
        <w:rPr>
          <w:rFonts w:ascii="Times New Roman" w:hAnsi="Times New Roman" w:cs="Times New Roman"/>
          <w:b/>
          <w:sz w:val="26"/>
          <w:szCs w:val="26"/>
        </w:rPr>
        <w:t>o</w:t>
      </w:r>
      <w:r w:rsidR="00FC0BA8" w:rsidRPr="00664B58">
        <w:rPr>
          <w:rFonts w:ascii="Times New Roman" w:hAnsi="Times New Roman" w:cs="Times New Roman"/>
          <w:b/>
          <w:sz w:val="26"/>
          <w:szCs w:val="26"/>
        </w:rPr>
        <w:t xml:space="preserve">f One </w:t>
      </w:r>
      <w:r w:rsidR="00FC0BA8">
        <w:rPr>
          <w:rFonts w:ascii="Times New Roman" w:hAnsi="Times New Roman" w:cs="Times New Roman"/>
          <w:b/>
          <w:sz w:val="26"/>
          <w:szCs w:val="26"/>
        </w:rPr>
        <w:t>o</w:t>
      </w:r>
      <w:r w:rsidR="00FC0BA8" w:rsidRPr="00664B58">
        <w:rPr>
          <w:rFonts w:ascii="Times New Roman" w:hAnsi="Times New Roman" w:cs="Times New Roman"/>
          <w:b/>
          <w:sz w:val="26"/>
          <w:szCs w:val="26"/>
        </w:rPr>
        <w:t xml:space="preserve">f </w:t>
      </w:r>
      <w:r w:rsidR="00FC0BA8">
        <w:rPr>
          <w:rFonts w:ascii="Times New Roman" w:hAnsi="Times New Roman" w:cs="Times New Roman"/>
          <w:b/>
          <w:sz w:val="26"/>
          <w:szCs w:val="26"/>
        </w:rPr>
        <w:t>Our</w:t>
      </w:r>
      <w:r w:rsidR="00FC0BA8" w:rsidRPr="00664B58">
        <w:rPr>
          <w:rFonts w:ascii="Times New Roman" w:hAnsi="Times New Roman" w:cs="Times New Roman"/>
          <w:b/>
          <w:sz w:val="26"/>
          <w:szCs w:val="26"/>
        </w:rPr>
        <w:t xml:space="preserve"> Industry’s Annual Educational Events!</w:t>
      </w:r>
    </w:p>
    <w:p w14:paraId="7D0247E5" w14:textId="77777777" w:rsidR="00664B58" w:rsidRDefault="00664B58" w:rsidP="0057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D216A" w14:textId="77777777" w:rsidR="002D4AA7" w:rsidRDefault="00336863" w:rsidP="00FC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72BA9" w:rsidRPr="00664B58">
        <w:rPr>
          <w:rFonts w:ascii="Times New Roman" w:hAnsi="Times New Roman" w:cs="Times New Roman"/>
          <w:b/>
          <w:i/>
          <w:sz w:val="24"/>
          <w:szCs w:val="24"/>
        </w:rPr>
        <w:t>View from the Top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 </w:t>
      </w:r>
      <w:r w:rsidR="00572BA9">
        <w:rPr>
          <w:rFonts w:ascii="Times New Roman" w:hAnsi="Times New Roman" w:cs="Times New Roman"/>
          <w:sz w:val="24"/>
          <w:szCs w:val="24"/>
        </w:rPr>
        <w:t xml:space="preserve">luncheon </w:t>
      </w:r>
      <w:r w:rsidR="00572BA9" w:rsidRPr="00572BA9">
        <w:rPr>
          <w:rFonts w:ascii="Times New Roman" w:hAnsi="Times New Roman" w:cs="Times New Roman"/>
          <w:sz w:val="24"/>
          <w:szCs w:val="24"/>
        </w:rPr>
        <w:t>is a popular event that at</w:t>
      </w:r>
      <w:r w:rsidR="00DD1B32">
        <w:rPr>
          <w:rFonts w:ascii="Times New Roman" w:hAnsi="Times New Roman" w:cs="Times New Roman"/>
          <w:sz w:val="24"/>
          <w:szCs w:val="24"/>
        </w:rPr>
        <w:t>tracts 150-200 guests each year which includes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 risk managers, brokers, underwriters, and claims representatives</w:t>
      </w:r>
      <w:r w:rsidR="002D4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2D4AA7">
        <w:rPr>
          <w:rFonts w:ascii="Times New Roman" w:hAnsi="Times New Roman" w:cs="Times New Roman"/>
          <w:sz w:val="24"/>
          <w:szCs w:val="24"/>
        </w:rPr>
        <w:t xml:space="preserve">the Chicagoland Area. </w:t>
      </w:r>
      <w:r w:rsidR="00572BA9">
        <w:rPr>
          <w:rFonts w:ascii="Times New Roman" w:hAnsi="Times New Roman" w:cs="Times New Roman"/>
          <w:sz w:val="24"/>
          <w:szCs w:val="24"/>
        </w:rPr>
        <w:t>This annual event is co-hosted by T</w:t>
      </w:r>
      <w:r w:rsidR="00572BA9" w:rsidRPr="00572BA9">
        <w:rPr>
          <w:rFonts w:ascii="Times New Roman" w:hAnsi="Times New Roman" w:cs="Times New Roman"/>
          <w:sz w:val="24"/>
          <w:szCs w:val="24"/>
        </w:rPr>
        <w:t>he Chicago CPCU Society Chapter</w:t>
      </w:r>
      <w:r w:rsidR="00572BA9">
        <w:rPr>
          <w:rFonts w:ascii="Times New Roman" w:hAnsi="Times New Roman" w:cs="Times New Roman"/>
          <w:sz w:val="24"/>
          <w:szCs w:val="24"/>
        </w:rPr>
        <w:t xml:space="preserve">, </w:t>
      </w:r>
      <w:r w:rsidR="00572BA9" w:rsidRPr="00572BA9">
        <w:rPr>
          <w:rFonts w:ascii="Times New Roman" w:hAnsi="Times New Roman" w:cs="Times New Roman"/>
          <w:sz w:val="24"/>
          <w:szCs w:val="24"/>
        </w:rPr>
        <w:t>Chicago RIMS Chapter, Association of Lloyd’s Brokers</w:t>
      </w:r>
      <w:r>
        <w:rPr>
          <w:rFonts w:ascii="Times New Roman" w:hAnsi="Times New Roman" w:cs="Times New Roman"/>
          <w:sz w:val="24"/>
          <w:szCs w:val="24"/>
        </w:rPr>
        <w:t>, and the LaSalle Street Club</w:t>
      </w:r>
      <w:r w:rsidR="00664B58">
        <w:rPr>
          <w:rFonts w:ascii="Times New Roman" w:hAnsi="Times New Roman" w:cs="Times New Roman"/>
          <w:sz w:val="24"/>
          <w:szCs w:val="24"/>
        </w:rPr>
        <w:t xml:space="preserve"> and 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features a C-suite level speaker from the insurance industry. Our </w:t>
      </w:r>
      <w:r w:rsidR="00664B58">
        <w:rPr>
          <w:rFonts w:ascii="Times New Roman" w:hAnsi="Times New Roman" w:cs="Times New Roman"/>
          <w:sz w:val="24"/>
          <w:szCs w:val="24"/>
        </w:rPr>
        <w:t xml:space="preserve">past 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guest speakers have provided their insight </w:t>
      </w:r>
      <w:r w:rsidR="00664B58">
        <w:rPr>
          <w:rFonts w:ascii="Times New Roman" w:hAnsi="Times New Roman" w:cs="Times New Roman"/>
          <w:sz w:val="24"/>
          <w:szCs w:val="24"/>
        </w:rPr>
        <w:t>in</w:t>
      </w:r>
      <w:r w:rsidR="00572BA9" w:rsidRPr="00572BA9">
        <w:rPr>
          <w:rFonts w:ascii="Times New Roman" w:hAnsi="Times New Roman" w:cs="Times New Roman"/>
          <w:sz w:val="24"/>
          <w:szCs w:val="24"/>
        </w:rPr>
        <w:t>to current trends in the insurance industry</w:t>
      </w:r>
      <w:r w:rsidR="00664B58">
        <w:rPr>
          <w:rFonts w:ascii="Times New Roman" w:hAnsi="Times New Roman" w:cs="Times New Roman"/>
          <w:sz w:val="24"/>
          <w:szCs w:val="24"/>
        </w:rPr>
        <w:t>;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 the changing marketplace</w:t>
      </w:r>
      <w:r w:rsidR="00664B58">
        <w:rPr>
          <w:rFonts w:ascii="Times New Roman" w:hAnsi="Times New Roman" w:cs="Times New Roman"/>
          <w:sz w:val="24"/>
          <w:szCs w:val="24"/>
        </w:rPr>
        <w:t>;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 his/her experiences and growth in the industry</w:t>
      </w:r>
      <w:r w:rsidR="00664B58">
        <w:rPr>
          <w:rFonts w:ascii="Times New Roman" w:hAnsi="Times New Roman" w:cs="Times New Roman"/>
          <w:sz w:val="24"/>
          <w:szCs w:val="24"/>
        </w:rPr>
        <w:t>;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 expectations for the future</w:t>
      </w:r>
      <w:r w:rsidR="00664B58">
        <w:rPr>
          <w:rFonts w:ascii="Times New Roman" w:hAnsi="Times New Roman" w:cs="Times New Roman"/>
          <w:sz w:val="24"/>
          <w:szCs w:val="24"/>
        </w:rPr>
        <w:t>;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 and emerging threats and trends in the industry. </w:t>
      </w:r>
      <w:r w:rsidR="00836849">
        <w:rPr>
          <w:rFonts w:ascii="Times New Roman" w:hAnsi="Times New Roman" w:cs="Times New Roman"/>
          <w:sz w:val="24"/>
          <w:szCs w:val="24"/>
        </w:rPr>
        <w:t xml:space="preserve">Attendees also receive one hour of CE credit towards the Illinois Insurance License requirements at no additional cost. </w:t>
      </w:r>
    </w:p>
    <w:p w14:paraId="5047B7D9" w14:textId="77777777" w:rsidR="00336863" w:rsidRDefault="00336863" w:rsidP="00FC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DF97" w14:textId="77777777" w:rsidR="00572BA9" w:rsidRDefault="00336863" w:rsidP="00D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year’s speaker is</w:t>
      </w:r>
      <w:r w:rsidR="00DD1B32">
        <w:rPr>
          <w:rFonts w:ascii="Times New Roman" w:hAnsi="Times New Roman" w:cs="Times New Roman"/>
          <w:sz w:val="24"/>
          <w:szCs w:val="24"/>
        </w:rPr>
        <w:t xml:space="preserve"> </w:t>
      </w:r>
      <w:r w:rsidR="0033465D" w:rsidRPr="0033465D">
        <w:rPr>
          <w:rFonts w:ascii="Times New Roman" w:hAnsi="Times New Roman" w:cs="Times New Roman"/>
          <w:b/>
          <w:sz w:val="24"/>
          <w:szCs w:val="24"/>
        </w:rPr>
        <w:t>Matt King, CEO of FanDuel</w:t>
      </w:r>
      <w:r w:rsidR="0033465D">
        <w:rPr>
          <w:rFonts w:ascii="Times New Roman" w:hAnsi="Times New Roman" w:cs="Times New Roman"/>
          <w:sz w:val="24"/>
          <w:szCs w:val="24"/>
        </w:rPr>
        <w:t>.</w:t>
      </w:r>
      <w:r w:rsidR="00DD1B32">
        <w:rPr>
          <w:rFonts w:ascii="Times New Roman" w:hAnsi="Times New Roman" w:cs="Times New Roman"/>
          <w:sz w:val="24"/>
          <w:szCs w:val="24"/>
        </w:rPr>
        <w:t xml:space="preserve">  S</w:t>
      </w:r>
      <w:r>
        <w:rPr>
          <w:rFonts w:ascii="Times New Roman" w:hAnsi="Times New Roman" w:cs="Times New Roman"/>
          <w:sz w:val="24"/>
          <w:szCs w:val="24"/>
        </w:rPr>
        <w:t>ome of the f</w:t>
      </w:r>
      <w:r w:rsidR="002D4AA7">
        <w:rPr>
          <w:rFonts w:ascii="Times New Roman" w:hAnsi="Times New Roman" w:cs="Times New Roman"/>
          <w:sz w:val="24"/>
          <w:szCs w:val="24"/>
        </w:rPr>
        <w:t xml:space="preserve">orm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D4AA7">
        <w:rPr>
          <w:rFonts w:ascii="Times New Roman" w:hAnsi="Times New Roman" w:cs="Times New Roman"/>
          <w:sz w:val="24"/>
          <w:szCs w:val="24"/>
        </w:rPr>
        <w:t xml:space="preserve">peaker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4AA7">
        <w:rPr>
          <w:rFonts w:ascii="Times New Roman" w:hAnsi="Times New Roman" w:cs="Times New Roman"/>
          <w:sz w:val="24"/>
          <w:szCs w:val="24"/>
        </w:rPr>
        <w:t>nclude</w:t>
      </w:r>
      <w:r w:rsidR="00572BA9" w:rsidRPr="00572B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282F1" w14:textId="77777777" w:rsidR="00FC0BA8" w:rsidRPr="00572BA9" w:rsidRDefault="00FC0BA8" w:rsidP="00FC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61E49" w14:textId="77777777" w:rsidR="00572BA9" w:rsidRPr="00D20B75" w:rsidRDefault="00572BA9" w:rsidP="00FC0BA8">
      <w:pPr>
        <w:pStyle w:val="ListParagraph"/>
        <w:numPr>
          <w:ilvl w:val="3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0B75">
        <w:rPr>
          <w:rFonts w:ascii="Times New Roman" w:hAnsi="Times New Roman" w:cs="Times New Roman"/>
          <w:sz w:val="24"/>
          <w:szCs w:val="24"/>
        </w:rPr>
        <w:t xml:space="preserve">Lori Goltermann, CEO, Aon Risk Solutions, U.S. Retail </w:t>
      </w:r>
    </w:p>
    <w:p w14:paraId="31849BFB" w14:textId="77777777" w:rsidR="00572BA9" w:rsidRDefault="00572BA9" w:rsidP="00FC0B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A9">
        <w:rPr>
          <w:rFonts w:ascii="Times New Roman" w:hAnsi="Times New Roman" w:cs="Times New Roman"/>
          <w:sz w:val="24"/>
          <w:szCs w:val="24"/>
        </w:rPr>
        <w:t>Craig Fundum, Presid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A9">
        <w:rPr>
          <w:rFonts w:ascii="Times New Roman" w:hAnsi="Times New Roman" w:cs="Times New Roman"/>
          <w:sz w:val="24"/>
          <w:szCs w:val="24"/>
        </w:rPr>
        <w:t xml:space="preserve">Commercial Markets </w:t>
      </w:r>
      <w:r>
        <w:rPr>
          <w:rFonts w:ascii="Times New Roman" w:hAnsi="Times New Roman" w:cs="Times New Roman"/>
          <w:sz w:val="24"/>
          <w:szCs w:val="24"/>
        </w:rPr>
        <w:t>at Zurich</w:t>
      </w:r>
    </w:p>
    <w:p w14:paraId="4760AE45" w14:textId="77777777" w:rsidR="00572BA9" w:rsidRDefault="00572BA9" w:rsidP="00FC0B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A9">
        <w:rPr>
          <w:rFonts w:ascii="Times New Roman" w:hAnsi="Times New Roman" w:cs="Times New Roman"/>
          <w:sz w:val="24"/>
          <w:szCs w:val="24"/>
        </w:rPr>
        <w:t xml:space="preserve">Pat Ryan, </w:t>
      </w:r>
      <w:r w:rsidR="002D4AA7">
        <w:rPr>
          <w:rFonts w:ascii="Times New Roman" w:hAnsi="Times New Roman" w:cs="Times New Roman"/>
          <w:sz w:val="24"/>
          <w:szCs w:val="24"/>
        </w:rPr>
        <w:t xml:space="preserve">Founder, Chairman and CEO of </w:t>
      </w:r>
      <w:r w:rsidR="00336863">
        <w:rPr>
          <w:rFonts w:ascii="Times New Roman" w:hAnsi="Times New Roman" w:cs="Times New Roman"/>
          <w:sz w:val="24"/>
          <w:szCs w:val="24"/>
        </w:rPr>
        <w:t>Aon</w:t>
      </w:r>
      <w:r w:rsidRPr="00572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A6ED9" w14:textId="77777777" w:rsidR="00572BA9" w:rsidRDefault="00572BA9" w:rsidP="00FC0B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A9">
        <w:rPr>
          <w:rFonts w:ascii="Times New Roman" w:hAnsi="Times New Roman" w:cs="Times New Roman"/>
          <w:sz w:val="24"/>
          <w:szCs w:val="24"/>
        </w:rPr>
        <w:t>Rahm Emmanuel, Mayor for the City of Chicago</w:t>
      </w:r>
    </w:p>
    <w:p w14:paraId="224B563F" w14:textId="77777777" w:rsidR="00572BA9" w:rsidRDefault="00572BA9" w:rsidP="00FC0B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A9">
        <w:rPr>
          <w:rFonts w:ascii="Times New Roman" w:hAnsi="Times New Roman" w:cs="Times New Roman"/>
          <w:sz w:val="24"/>
          <w:szCs w:val="24"/>
        </w:rPr>
        <w:t xml:space="preserve">Pat Gallagher, </w:t>
      </w:r>
      <w:r w:rsidR="002D4AA7">
        <w:rPr>
          <w:rFonts w:ascii="Times New Roman" w:hAnsi="Times New Roman" w:cs="Times New Roman"/>
          <w:sz w:val="24"/>
          <w:szCs w:val="24"/>
        </w:rPr>
        <w:t xml:space="preserve">Chairman, President and CEO of </w:t>
      </w:r>
      <w:r w:rsidRPr="00572BA9">
        <w:rPr>
          <w:rFonts w:ascii="Times New Roman" w:hAnsi="Times New Roman" w:cs="Times New Roman"/>
          <w:sz w:val="24"/>
          <w:szCs w:val="24"/>
        </w:rPr>
        <w:t>AJG</w:t>
      </w:r>
    </w:p>
    <w:p w14:paraId="3F387971" w14:textId="77777777" w:rsidR="00DD4C3A" w:rsidRDefault="00DD4C3A" w:rsidP="00FC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7B39F" w14:textId="77777777" w:rsidR="00572BA9" w:rsidRPr="00336863" w:rsidRDefault="00DD4C3A" w:rsidP="00FC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C0BA8">
        <w:rPr>
          <w:rFonts w:ascii="Times New Roman" w:hAnsi="Times New Roman" w:cs="Times New Roman"/>
          <w:sz w:val="24"/>
          <w:szCs w:val="24"/>
        </w:rPr>
        <w:t>he three sponsorship levels we are offering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FC0BA8">
        <w:rPr>
          <w:rFonts w:ascii="Times New Roman" w:hAnsi="Times New Roman" w:cs="Times New Roman"/>
          <w:sz w:val="24"/>
          <w:szCs w:val="24"/>
        </w:rPr>
        <w:t>:</w:t>
      </w:r>
    </w:p>
    <w:p w14:paraId="7AD2D737" w14:textId="77777777" w:rsidR="00036088" w:rsidRPr="00036088" w:rsidRDefault="00036088" w:rsidP="00836849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 w:rsidRPr="00036088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Gold Sponsor</w:t>
      </w:r>
      <w:r w:rsidR="00FC0BA8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 xml:space="preserve"> ($1000)</w:t>
      </w:r>
    </w:p>
    <w:p w14:paraId="05974DF3" w14:textId="77777777" w:rsidR="00036088" w:rsidRPr="00036088" w:rsidRDefault="00DD4C3A" w:rsidP="0083684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This i</w:t>
      </w:r>
      <w:r w:rsidR="00036088" w:rsidRPr="00036088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ncludes a reserved table for 8 attendees in a premiere location near the speaker; signage at registration and/or by the speaker’s podium; and your company logo in the PowerPoint presentation</w:t>
      </w:r>
      <w:r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</w:t>
      </w:r>
    </w:p>
    <w:p w14:paraId="18960539" w14:textId="77777777" w:rsidR="00036088" w:rsidRDefault="00036088" w:rsidP="0083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31A0C" w14:textId="77777777" w:rsidR="00036088" w:rsidRPr="00036088" w:rsidRDefault="00036088" w:rsidP="0083684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03608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Silver Sponsor</w:t>
      </w:r>
      <w:r w:rsidR="00FC0BA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($750)</w:t>
      </w:r>
    </w:p>
    <w:p w14:paraId="651B1CFE" w14:textId="77777777" w:rsidR="00036088" w:rsidRPr="00036088" w:rsidRDefault="00DD4C3A" w:rsidP="0083684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i</w:t>
      </w:r>
      <w:r w:rsidR="00036088" w:rsidRPr="0003608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ncludes a reserved table for 8 attendees in a premiere location near the speaker and your company logo in the PowerPoint presentation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5C3425EC" w14:textId="77777777" w:rsidR="00036088" w:rsidRDefault="00036088" w:rsidP="0083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FACEB" w14:textId="77777777" w:rsidR="00036088" w:rsidRPr="00036088" w:rsidRDefault="00036088" w:rsidP="00836849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036088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Bronze Sponsor</w:t>
      </w:r>
      <w:r w:rsidR="00FC0BA8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($500)</w:t>
      </w:r>
    </w:p>
    <w:p w14:paraId="23B99993" w14:textId="77777777" w:rsidR="00036088" w:rsidRPr="00036088" w:rsidRDefault="00DD4C3A" w:rsidP="0083684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This i</w:t>
      </w:r>
      <w:r w:rsidR="00036088" w:rsidRPr="0003608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ncludes 4 reserved seats at a table in a premier location near the speaker and your company logo in the PowerPoint presentation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14:paraId="22456CF4" w14:textId="77777777" w:rsidR="00036088" w:rsidRDefault="00036088" w:rsidP="00FC0BA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718A3B" w14:textId="77777777" w:rsidR="00036088" w:rsidRDefault="00036088" w:rsidP="00FC0BA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D0DF1D" w14:textId="77777777" w:rsidR="00036088" w:rsidRPr="00036088" w:rsidRDefault="00036088" w:rsidP="00FC0B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6088">
        <w:rPr>
          <w:rFonts w:ascii="Times New Roman" w:hAnsi="Times New Roman" w:cs="Times New Roman"/>
          <w:b/>
          <w:sz w:val="26"/>
          <w:szCs w:val="26"/>
        </w:rPr>
        <w:t>Please complete the Application on the next page and return it to:</w:t>
      </w:r>
    </w:p>
    <w:p w14:paraId="0A0C21AC" w14:textId="77777777" w:rsidR="00036088" w:rsidRDefault="00036088" w:rsidP="00D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47790" w14:textId="77777777" w:rsidR="00DD1B32" w:rsidRDefault="00DD1B32" w:rsidP="00DD1B32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gie Divarco</w:t>
      </w:r>
      <w:r w:rsidR="00DD3F0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icago RIMS Chapter Administrator</w:t>
      </w:r>
    </w:p>
    <w:p w14:paraId="251B8C02" w14:textId="77777777" w:rsidR="00DD1B32" w:rsidRDefault="00DD1B32" w:rsidP="00DD1B32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18 Half Day Rd</w:t>
      </w:r>
      <w:r w:rsidR="001342D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Buffalo Grove, IL  60089</w:t>
      </w:r>
    </w:p>
    <w:p w14:paraId="2CD6E126" w14:textId="77777777" w:rsidR="001342D1" w:rsidRDefault="00DD3F0E" w:rsidP="00DD3F0E">
      <w:pPr>
        <w:ind w:left="720"/>
        <w:rPr>
          <w:rFonts w:ascii="Times New Roman" w:hAnsi="Times New Roman" w:cs="Times New Roman"/>
        </w:rPr>
      </w:pPr>
      <w:r w:rsidRPr="00DD3F0E">
        <w:rPr>
          <w:rFonts w:ascii="Times New Roman" w:hAnsi="Times New Roman" w:cs="Times New Roman"/>
        </w:rPr>
        <w:t xml:space="preserve">847.543.4842 </w:t>
      </w:r>
      <w:hyperlink r:id="rId8" w:history="1">
        <w:r w:rsidRPr="00DD3F0E">
          <w:rPr>
            <w:rStyle w:val="Hyperlink"/>
            <w:rFonts w:ascii="Times New Roman" w:hAnsi="Times New Roman" w:cs="Times New Roman"/>
          </w:rPr>
          <w:t>mdivarco@comcast.net</w:t>
        </w:r>
      </w:hyperlink>
    </w:p>
    <w:p w14:paraId="4A884007" w14:textId="77777777" w:rsidR="001342D1" w:rsidRDefault="00134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0D227C" w14:textId="77777777" w:rsidR="001342D1" w:rsidRPr="001342D1" w:rsidRDefault="001342D1" w:rsidP="00FC0BA8">
      <w:pPr>
        <w:pStyle w:val="Pa3"/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AF0D5FF" w14:textId="77777777" w:rsidR="00A6793E" w:rsidRPr="00D94D49" w:rsidRDefault="00A6793E" w:rsidP="00FC0BA8">
      <w:pPr>
        <w:pStyle w:val="P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793E">
        <w:rPr>
          <w:rStyle w:val="A3"/>
          <w:rFonts w:ascii="Times New Roman" w:hAnsi="Times New Roman" w:cs="Times New Roman"/>
          <w:sz w:val="24"/>
          <w:szCs w:val="24"/>
        </w:rPr>
        <w:t>CONTACT INFORMATION</w:t>
      </w:r>
      <w:r w:rsidR="00D94D4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94D49" w:rsidRPr="00D94D49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D94D49" w:rsidRPr="00D94D49">
        <w:rPr>
          <w:rStyle w:val="A4"/>
          <w:rFonts w:ascii="Times New Roman" w:hAnsi="Times New Roman" w:cs="Times New Roman"/>
          <w:b/>
          <w:bCs/>
          <w:iCs w:val="0"/>
          <w:color w:val="auto"/>
          <w:sz w:val="22"/>
          <w:szCs w:val="22"/>
        </w:rPr>
        <w:t>Please print or type)</w:t>
      </w:r>
    </w:p>
    <w:p w14:paraId="644E8781" w14:textId="77777777" w:rsidR="00A6793E" w:rsidRPr="00D94D49" w:rsidRDefault="00A6793E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33B140F9" w14:textId="77777777" w:rsidR="00A6793E" w:rsidRDefault="00A6793E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Full Nam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14:paraId="32165385" w14:textId="77777777" w:rsidR="00A6793E" w:rsidRPr="00D94D49" w:rsidRDefault="00A6793E" w:rsidP="00FC0BA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D8EDE99" w14:textId="77777777" w:rsidR="00A6793E" w:rsidRDefault="00A6793E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Titl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</w:t>
      </w:r>
    </w:p>
    <w:p w14:paraId="0CFE5FCA" w14:textId="77777777" w:rsidR="00A6793E" w:rsidRPr="00D94D49" w:rsidRDefault="00A6793E" w:rsidP="00FC0BA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5AD7172" w14:textId="77777777" w:rsidR="00A6793E" w:rsidRDefault="00A6793E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Company/Organization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</w:t>
      </w:r>
    </w:p>
    <w:p w14:paraId="39E5EA92" w14:textId="77777777" w:rsidR="00A6793E" w:rsidRPr="00FC0BA8" w:rsidRDefault="00FC0BA8" w:rsidP="00FC0BA8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s you prefer on all communication and at the event)</w:t>
      </w:r>
    </w:p>
    <w:p w14:paraId="4464B9CE" w14:textId="77777777" w:rsidR="00FC0BA8" w:rsidRPr="00D94D49" w:rsidRDefault="00FC0BA8" w:rsidP="00FC0BA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738FAB6" w14:textId="77777777" w:rsidR="00A6793E" w:rsidRPr="00A6793E" w:rsidRDefault="00A6793E" w:rsidP="00DD3F0E">
      <w:pPr>
        <w:pStyle w:val="Pa2"/>
        <w:spacing w:line="360" w:lineRule="auto"/>
        <w:jc w:val="both"/>
        <w:rPr>
          <w:rFonts w:ascii="Times New Roman" w:hAnsi="Times New Roman" w:cs="Times New Roman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Address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</w:t>
      </w:r>
    </w:p>
    <w:p w14:paraId="0FF70105" w14:textId="77777777" w:rsidR="00A6793E" w:rsidRPr="00A6793E" w:rsidRDefault="00A6793E" w:rsidP="00DD3F0E">
      <w:pPr>
        <w:pStyle w:val="Pa2"/>
        <w:spacing w:line="360" w:lineRule="auto"/>
        <w:jc w:val="both"/>
        <w:rPr>
          <w:rFonts w:ascii="Times New Roman" w:hAnsi="Times New Roman" w:cs="Times New Roman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City State Zip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</w:t>
      </w:r>
    </w:p>
    <w:p w14:paraId="11EEDBAF" w14:textId="77777777" w:rsidR="00A6793E" w:rsidRPr="00A6793E" w:rsidRDefault="00A6793E" w:rsidP="00DD3F0E">
      <w:pPr>
        <w:pStyle w:val="Pa2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Phone________________________________________________________________________</w:t>
      </w:r>
    </w:p>
    <w:p w14:paraId="136E8B43" w14:textId="77777777" w:rsidR="00A6793E" w:rsidRPr="00A6793E" w:rsidRDefault="00A6793E" w:rsidP="00DD3F0E">
      <w:pPr>
        <w:pStyle w:val="Pa2"/>
        <w:spacing w:line="360" w:lineRule="auto"/>
        <w:jc w:val="both"/>
        <w:rPr>
          <w:rFonts w:ascii="Times New Roman" w:hAnsi="Times New Roman" w:cs="Times New Roman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Email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</w:t>
      </w:r>
    </w:p>
    <w:p w14:paraId="12E15625" w14:textId="77777777" w:rsidR="00A6793E" w:rsidRPr="00A6793E" w:rsidRDefault="00A6793E" w:rsidP="00DD3F0E">
      <w:pPr>
        <w:pStyle w:val="Pa2"/>
        <w:spacing w:line="360" w:lineRule="auto"/>
        <w:jc w:val="both"/>
        <w:rPr>
          <w:rFonts w:ascii="Times New Roman" w:hAnsi="Times New Roman" w:cs="Times New Roman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Company Websi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</w:t>
      </w:r>
    </w:p>
    <w:p w14:paraId="69B283E2" w14:textId="77777777" w:rsidR="00A6793E" w:rsidRPr="00D94D49" w:rsidRDefault="00A6793E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07A6905" w14:textId="77777777" w:rsidR="00A6793E" w:rsidRDefault="00A6793E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Authorized Signatur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</w:t>
      </w:r>
      <w:r w:rsidR="00DD4C3A"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Da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</w:t>
      </w:r>
      <w:r w:rsidR="00DD4C3A">
        <w:rPr>
          <w:rStyle w:val="A3"/>
          <w:rFonts w:ascii="Times New Roman" w:hAnsi="Times New Roman" w:cs="Times New Roman"/>
          <w:color w:val="auto"/>
          <w:sz w:val="24"/>
          <w:szCs w:val="24"/>
        </w:rPr>
        <w:t>__</w:t>
      </w:r>
    </w:p>
    <w:p w14:paraId="731B9837" w14:textId="77777777" w:rsidR="00A6793E" w:rsidRPr="00D94D49" w:rsidRDefault="00A6793E" w:rsidP="00FC0BA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4AB670D" w14:textId="77777777" w:rsidR="00A6793E" w:rsidRDefault="00036088" w:rsidP="00FC0BA8">
      <w:pPr>
        <w:pStyle w:val="Pa3"/>
        <w:spacing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SPONSORSHIP LEVEL - </w:t>
      </w:r>
      <w:r w:rsidR="00A6793E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="00A6793E" w:rsidRPr="00A6793E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dicate your sponsorship level below:</w:t>
      </w:r>
      <w:r w:rsidR="00A6793E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6793E" w:rsidRPr="00A6793E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r w:rsidR="00BB2EC2">
        <w:rPr>
          <w:rStyle w:val="A4"/>
          <w:rFonts w:ascii="Times New Roman" w:hAnsi="Times New Roman" w:cs="Times New Roman"/>
          <w:color w:val="auto"/>
          <w:sz w:val="24"/>
          <w:szCs w:val="24"/>
        </w:rPr>
        <w:t>Please select one)</w:t>
      </w:r>
    </w:p>
    <w:p w14:paraId="3E9D207C" w14:textId="77777777" w:rsidR="00A6793E" w:rsidRPr="000077AD" w:rsidRDefault="00A6793E" w:rsidP="00FC0BA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2CF408D1" w14:textId="77777777" w:rsidR="00A6793E" w:rsidRPr="00A6793E" w:rsidRDefault="00A6793E" w:rsidP="00FC0BA8">
      <w:pPr>
        <w:pStyle w:val="P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6793E">
        <w:rPr>
          <w:rStyle w:val="A2"/>
          <w:rFonts w:ascii="Times New Roman" w:hAnsi="Times New Roman" w:cs="Times New Roman"/>
          <w:color w:val="auto"/>
          <w:sz w:val="24"/>
          <w:szCs w:val="24"/>
        </w:rPr>
        <w:t>GOLD SPONSOR – $1000</w:t>
      </w:r>
    </w:p>
    <w:p w14:paraId="2903169D" w14:textId="77777777" w:rsidR="00A6793E" w:rsidRPr="00A6793E" w:rsidRDefault="00A6793E" w:rsidP="00FC0BA8">
      <w:pPr>
        <w:pStyle w:val="P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SILVER SPONSOR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– $750</w:t>
      </w:r>
    </w:p>
    <w:p w14:paraId="768752F5" w14:textId="77777777" w:rsidR="00A6793E" w:rsidRPr="00A6793E" w:rsidRDefault="00A6793E" w:rsidP="00FC0BA8">
      <w:pPr>
        <w:pStyle w:val="P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6793E">
        <w:rPr>
          <w:rStyle w:val="A3"/>
          <w:rFonts w:ascii="Times New Roman" w:hAnsi="Times New Roman" w:cs="Times New Roman"/>
          <w:color w:val="auto"/>
          <w:sz w:val="24"/>
          <w:szCs w:val="24"/>
        </w:rPr>
        <w:t>BRONZE SPONSOR – $500</w:t>
      </w:r>
    </w:p>
    <w:p w14:paraId="40867D9C" w14:textId="77777777" w:rsidR="00A6793E" w:rsidRPr="00D94D49" w:rsidRDefault="00A6793E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28DA636" w14:textId="77777777" w:rsidR="00DD3F0E" w:rsidRDefault="00DD3F0E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14:paraId="0F2E259C" w14:textId="77777777" w:rsidR="00BB2EC2" w:rsidRPr="00A6793E" w:rsidRDefault="00BB2EC2" w:rsidP="00FC0BA8">
      <w:pPr>
        <w:pStyle w:val="Pa2"/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Total </w:t>
      </w:r>
      <w:r w:rsidR="00DD3F0E">
        <w:rPr>
          <w:rStyle w:val="A3"/>
          <w:rFonts w:ascii="Times New Roman" w:hAnsi="Times New Roman" w:cs="Times New Roman"/>
          <w:color w:val="auto"/>
          <w:sz w:val="24"/>
          <w:szCs w:val="24"/>
        </w:rPr>
        <w:t>$__________________</w:t>
      </w:r>
    </w:p>
    <w:p w14:paraId="786589CB" w14:textId="77777777" w:rsidR="00BB2EC2" w:rsidRPr="00DD1B32" w:rsidRDefault="00BB2EC2" w:rsidP="00FC0BA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6A642376" w14:textId="77777777" w:rsidR="00D94D49" w:rsidRPr="00CA0B8C" w:rsidRDefault="00D94D49" w:rsidP="00FC0BA8">
      <w:pPr>
        <w:pStyle w:val="Pa2"/>
        <w:spacing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14:paraId="1EB1434E" w14:textId="77777777" w:rsidR="00DD1B32" w:rsidRPr="00DD3F0E" w:rsidRDefault="00DD3F0E" w:rsidP="00DD1B32">
      <w:pPr>
        <w:pStyle w:val="Default"/>
        <w:rPr>
          <w:rFonts w:ascii="Times New Roman" w:hAnsi="Times New Roman" w:cs="Times New Roman"/>
          <w:i/>
        </w:rPr>
      </w:pPr>
      <w:r w:rsidRPr="00DD3F0E">
        <w:rPr>
          <w:rFonts w:ascii="Times New Roman" w:hAnsi="Times New Roman" w:cs="Times New Roman"/>
          <w:i/>
        </w:rPr>
        <w:t>You will be sent an invoice, which can be paid via either check or credit card.</w:t>
      </w:r>
    </w:p>
    <w:p w14:paraId="116FCE39" w14:textId="77777777" w:rsidR="00DD1B32" w:rsidRPr="00DD1B32" w:rsidRDefault="00DD1B32" w:rsidP="00DD1B32">
      <w:pPr>
        <w:pStyle w:val="Default"/>
        <w:rPr>
          <w:rFonts w:ascii="Times New Roman" w:hAnsi="Times New Roman" w:cs="Times New Roman"/>
        </w:rPr>
      </w:pPr>
    </w:p>
    <w:p w14:paraId="09470DBE" w14:textId="77777777" w:rsidR="00A6793E" w:rsidRDefault="00A6793E" w:rsidP="00FC0BA8">
      <w:pPr>
        <w:pStyle w:val="Pa2"/>
        <w:spacing w:line="240" w:lineRule="auto"/>
        <w:rPr>
          <w:rStyle w:val="A3"/>
          <w:rFonts w:ascii="Times New Roman" w:hAnsi="Times New Roman" w:cs="Times New Roman"/>
          <w:color w:val="auto"/>
          <w:sz w:val="22"/>
          <w:szCs w:val="22"/>
        </w:rPr>
      </w:pPr>
      <w:r w:rsidRPr="00D94D49">
        <w:rPr>
          <w:rStyle w:val="A3"/>
          <w:rFonts w:ascii="Times New Roman" w:hAnsi="Times New Roman" w:cs="Times New Roman"/>
          <w:color w:val="auto"/>
          <w:sz w:val="22"/>
          <w:szCs w:val="22"/>
        </w:rPr>
        <w:t>RETURN</w:t>
      </w:r>
      <w:r w:rsidR="00DD3F0E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THIS FORM</w:t>
      </w:r>
      <w:r w:rsidRPr="00D94D49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4D49" w:rsidRPr="00D94D49">
        <w:rPr>
          <w:rStyle w:val="A3"/>
          <w:rFonts w:ascii="Times New Roman" w:hAnsi="Times New Roman" w:cs="Times New Roman"/>
          <w:color w:val="auto"/>
          <w:sz w:val="22"/>
          <w:szCs w:val="22"/>
        </w:rPr>
        <w:t>T</w:t>
      </w:r>
      <w:r w:rsidRPr="00D94D49">
        <w:rPr>
          <w:rStyle w:val="A3"/>
          <w:rFonts w:ascii="Times New Roman" w:hAnsi="Times New Roman" w:cs="Times New Roman"/>
          <w:color w:val="auto"/>
          <w:sz w:val="22"/>
          <w:szCs w:val="22"/>
        </w:rPr>
        <w:t>O:</w:t>
      </w:r>
      <w:r w:rsidR="00FC0BA8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5E6EBDF" w14:textId="77777777" w:rsidR="00DD1B32" w:rsidRDefault="00DD1B32" w:rsidP="00DD1B3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gie Divarco</w:t>
      </w:r>
      <w:r w:rsidR="001342D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icago RIMS Chapter Administrator</w:t>
      </w:r>
    </w:p>
    <w:p w14:paraId="06F3862F" w14:textId="77777777" w:rsidR="00DD1B32" w:rsidRDefault="00DD1B32" w:rsidP="00DD1B3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18 Half Day Rd</w:t>
      </w:r>
      <w:r w:rsidR="001342D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Buffalo Grove, IL  60089</w:t>
      </w:r>
    </w:p>
    <w:p w14:paraId="476F6714" w14:textId="77777777" w:rsidR="001342D1" w:rsidRPr="001342D1" w:rsidRDefault="001342D1" w:rsidP="001342D1">
      <w:pPr>
        <w:rPr>
          <w:rFonts w:ascii="Times New Roman" w:hAnsi="Times New Roman" w:cs="Times New Roman"/>
        </w:rPr>
      </w:pPr>
      <w:r w:rsidRPr="001342D1">
        <w:rPr>
          <w:rFonts w:ascii="Times New Roman" w:hAnsi="Times New Roman" w:cs="Times New Roman"/>
        </w:rPr>
        <w:t xml:space="preserve">847.543.4842 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1342D1">
          <w:rPr>
            <w:rStyle w:val="Hyperlink"/>
            <w:rFonts w:ascii="Times New Roman" w:hAnsi="Times New Roman" w:cs="Times New Roman"/>
          </w:rPr>
          <w:t>mdivarco@comcast.net</w:t>
        </w:r>
      </w:hyperlink>
    </w:p>
    <w:p w14:paraId="17D25857" w14:textId="77777777" w:rsidR="001342D1" w:rsidRDefault="001342D1" w:rsidP="00DD1B32">
      <w:pPr>
        <w:spacing w:after="0" w:line="240" w:lineRule="auto"/>
      </w:pPr>
    </w:p>
    <w:p w14:paraId="7B93AE8F" w14:textId="77777777" w:rsidR="00CA0B8C" w:rsidRDefault="00CA0B8C" w:rsidP="00DD1B32">
      <w:pPr>
        <w:spacing w:after="0" w:line="240" w:lineRule="auto"/>
      </w:pPr>
    </w:p>
    <w:p w14:paraId="6B9CA38D" w14:textId="77777777" w:rsidR="00DD1B32" w:rsidRPr="00DD1B32" w:rsidRDefault="00CA0B8C" w:rsidP="00CA0B8C">
      <w:pPr>
        <w:pStyle w:val="Default"/>
        <w:jc w:val="center"/>
      </w:pPr>
      <w:r>
        <w:rPr>
          <w:noProof/>
        </w:rPr>
        <w:drawing>
          <wp:inline distT="0" distB="0" distL="0" distR="0" wp14:anchorId="733B3EF2" wp14:editId="42EACB51">
            <wp:extent cx="1143000" cy="1161288"/>
            <wp:effectExtent l="0" t="0" r="0" b="1270"/>
            <wp:docPr id="1" name="Picture 1" descr="C:\Users\friema\AppData\Local\Microsoft\Windows\INetCache\Content.Word\ALB logo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ma\AppData\Local\Microsoft\Windows\INetCache\Content.Word\ALB logo squa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486B093" wp14:editId="7E30E28C">
            <wp:extent cx="1810512" cy="713232"/>
            <wp:effectExtent l="0" t="0" r="0" b="0"/>
            <wp:docPr id="2" name="Picture 2" descr="cid:image002.png@01D357A7.E803B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57A7.E803BB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B32" w:rsidRPr="00DD1B32" w:rsidSect="001342D1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856A3" w14:textId="77777777" w:rsidR="00AB22EC" w:rsidRDefault="00AB22EC" w:rsidP="00BB2EC2">
      <w:pPr>
        <w:spacing w:after="0" w:line="240" w:lineRule="auto"/>
      </w:pPr>
      <w:r>
        <w:separator/>
      </w:r>
    </w:p>
  </w:endnote>
  <w:endnote w:type="continuationSeparator" w:id="0">
    <w:p w14:paraId="06813FE6" w14:textId="77777777" w:rsidR="00AB22EC" w:rsidRDefault="00AB22EC" w:rsidP="00BB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F2B2" w14:textId="77777777" w:rsidR="00AB22EC" w:rsidRDefault="00AB22EC" w:rsidP="00BB2EC2">
      <w:pPr>
        <w:spacing w:after="0" w:line="240" w:lineRule="auto"/>
      </w:pPr>
      <w:r>
        <w:separator/>
      </w:r>
    </w:p>
  </w:footnote>
  <w:footnote w:type="continuationSeparator" w:id="0">
    <w:p w14:paraId="1ACD18FB" w14:textId="77777777" w:rsidR="00AB22EC" w:rsidRDefault="00AB22EC" w:rsidP="00BB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2D7B" w14:textId="77777777" w:rsidR="00BB2EC2" w:rsidRPr="00664B58" w:rsidRDefault="00BB2EC2" w:rsidP="00BB2EC2">
    <w:pPr>
      <w:pStyle w:val="Pa0"/>
      <w:spacing w:line="240" w:lineRule="auto"/>
      <w:jc w:val="center"/>
      <w:rPr>
        <w:rFonts w:ascii="Times New Roman" w:hAnsi="Times New Roman" w:cs="Times New Roman"/>
        <w:b/>
        <w:bCs/>
        <w:color w:val="000000"/>
        <w:sz w:val="26"/>
        <w:szCs w:val="26"/>
      </w:rPr>
    </w:pPr>
    <w:r w:rsidRPr="00664B58">
      <w:rPr>
        <w:rFonts w:ascii="Times New Roman" w:hAnsi="Times New Roman" w:cs="Times New Roman"/>
        <w:b/>
        <w:bCs/>
        <w:color w:val="000000"/>
        <w:sz w:val="26"/>
        <w:szCs w:val="26"/>
      </w:rPr>
      <w:t>201</w:t>
    </w:r>
    <w:r w:rsidR="00091F28">
      <w:rPr>
        <w:rFonts w:ascii="Times New Roman" w:hAnsi="Times New Roman" w:cs="Times New Roman"/>
        <w:b/>
        <w:bCs/>
        <w:color w:val="000000"/>
        <w:sz w:val="26"/>
        <w:szCs w:val="26"/>
      </w:rPr>
      <w:t>9</w:t>
    </w:r>
    <w:r w:rsidRPr="00664B58">
      <w:rPr>
        <w:rFonts w:ascii="Times New Roman" w:hAnsi="Times New Roman" w:cs="Times New Roman"/>
        <w:b/>
        <w:bCs/>
        <w:color w:val="000000"/>
        <w:sz w:val="26"/>
        <w:szCs w:val="26"/>
      </w:rPr>
      <w:t xml:space="preserve"> VIEW FROM THE TOP</w:t>
    </w:r>
  </w:p>
  <w:p w14:paraId="6FE2B813" w14:textId="77777777" w:rsidR="00BB2EC2" w:rsidRPr="00A6793E" w:rsidRDefault="00BB2EC2" w:rsidP="00BB2EC2">
    <w:pPr>
      <w:pStyle w:val="Pa0"/>
      <w:spacing w:line="240" w:lineRule="auto"/>
      <w:jc w:val="center"/>
      <w:rPr>
        <w:rFonts w:ascii="Times New Roman" w:hAnsi="Times New Roman" w:cs="Times New Roman"/>
        <w:color w:val="000000"/>
      </w:rPr>
    </w:pPr>
    <w:r w:rsidRPr="00A6793E">
      <w:rPr>
        <w:rFonts w:ascii="Times New Roman" w:hAnsi="Times New Roman" w:cs="Times New Roman"/>
        <w:b/>
        <w:bCs/>
        <w:color w:val="000000"/>
      </w:rPr>
      <w:t xml:space="preserve">Sponsor </w:t>
    </w:r>
    <w:r w:rsidR="00036088">
      <w:rPr>
        <w:rFonts w:ascii="Times New Roman" w:hAnsi="Times New Roman" w:cs="Times New Roman"/>
        <w:b/>
        <w:bCs/>
        <w:color w:val="000000"/>
      </w:rPr>
      <w:t>Information and Application</w:t>
    </w:r>
  </w:p>
  <w:p w14:paraId="67BC9C6C" w14:textId="77777777" w:rsidR="00BB2EC2" w:rsidRPr="00A6793E" w:rsidRDefault="0033465D" w:rsidP="00BB2EC2">
    <w:pPr>
      <w:pStyle w:val="Pa0"/>
      <w:spacing w:line="240" w:lineRule="auto"/>
      <w:jc w:val="center"/>
      <w:rPr>
        <w:rFonts w:ascii="Times New Roman" w:hAnsi="Times New Roman" w:cs="Times New Roman"/>
        <w:color w:val="000000"/>
      </w:rPr>
    </w:pPr>
    <w:r>
      <w:rPr>
        <w:rStyle w:val="A1"/>
        <w:rFonts w:ascii="Times New Roman" w:hAnsi="Times New Roman" w:cs="Times New Roman"/>
        <w:sz w:val="24"/>
        <w:szCs w:val="24"/>
      </w:rPr>
      <w:t>Thursday, March 14</w:t>
    </w:r>
    <w:r w:rsidR="00DD3F0E">
      <w:rPr>
        <w:rStyle w:val="A1"/>
        <w:rFonts w:ascii="Times New Roman" w:hAnsi="Times New Roman" w:cs="Times New Roman"/>
        <w:sz w:val="24"/>
        <w:szCs w:val="24"/>
      </w:rPr>
      <w:t>, 201</w:t>
    </w:r>
    <w:r>
      <w:rPr>
        <w:rStyle w:val="A1"/>
        <w:rFonts w:ascii="Times New Roman" w:hAnsi="Times New Roman" w:cs="Times New Roman"/>
        <w:sz w:val="24"/>
        <w:szCs w:val="24"/>
      </w:rPr>
      <w:t>9</w:t>
    </w:r>
    <w:r w:rsidR="00664B58" w:rsidRPr="00664B58">
      <w:rPr>
        <w:rStyle w:val="A1"/>
        <w:rFonts w:ascii="Times New Roman" w:hAnsi="Times New Roman" w:cs="Times New Roman"/>
        <w:sz w:val="24"/>
        <w:szCs w:val="24"/>
      </w:rPr>
      <w:t xml:space="preserve"> </w:t>
    </w:r>
    <w:r w:rsidR="00664B58" w:rsidRPr="00664B58">
      <w:rPr>
        <w:rStyle w:val="A1"/>
        <w:rFonts w:ascii="Times New Roman" w:hAnsi="Times New Roman" w:cs="Times New Roman"/>
        <w:sz w:val="24"/>
        <w:szCs w:val="24"/>
      </w:rPr>
      <w:sym w:font="Symbol" w:char="F0B7"/>
    </w:r>
    <w:r w:rsidR="00664B58">
      <w:rPr>
        <w:rStyle w:val="A1"/>
        <w:rFonts w:ascii="Times New Roman" w:hAnsi="Times New Roman" w:cs="Times New Roman"/>
        <w:i/>
        <w:sz w:val="24"/>
        <w:szCs w:val="24"/>
      </w:rPr>
      <w:t xml:space="preserve">  </w:t>
    </w:r>
    <w:r w:rsidR="00BB2EC2" w:rsidRPr="00A6793E">
      <w:rPr>
        <w:rStyle w:val="A1"/>
        <w:rFonts w:ascii="Times New Roman" w:hAnsi="Times New Roman" w:cs="Times New Roman"/>
        <w:sz w:val="24"/>
        <w:szCs w:val="24"/>
      </w:rPr>
      <w:t>University Club • Chicago, IL</w:t>
    </w:r>
  </w:p>
  <w:p w14:paraId="49C9CE40" w14:textId="77777777" w:rsidR="00BB2EC2" w:rsidRDefault="00BB2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46645"/>
    <w:multiLevelType w:val="hybridMultilevel"/>
    <w:tmpl w:val="426A4658"/>
    <w:lvl w:ilvl="0" w:tplc="AF6A04A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FA2"/>
    <w:multiLevelType w:val="hybridMultilevel"/>
    <w:tmpl w:val="9CEA2AFA"/>
    <w:lvl w:ilvl="0" w:tplc="AF6A04A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92727"/>
    <w:multiLevelType w:val="hybridMultilevel"/>
    <w:tmpl w:val="5A4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3E"/>
    <w:rsid w:val="000077AD"/>
    <w:rsid w:val="00036088"/>
    <w:rsid w:val="00091F28"/>
    <w:rsid w:val="001342D1"/>
    <w:rsid w:val="00236028"/>
    <w:rsid w:val="002B7E32"/>
    <w:rsid w:val="002D4AA7"/>
    <w:rsid w:val="0033465D"/>
    <w:rsid w:val="00336863"/>
    <w:rsid w:val="004148A7"/>
    <w:rsid w:val="00572BA9"/>
    <w:rsid w:val="00664B58"/>
    <w:rsid w:val="008320C6"/>
    <w:rsid w:val="00836849"/>
    <w:rsid w:val="00A569D9"/>
    <w:rsid w:val="00A6793E"/>
    <w:rsid w:val="00AB22EC"/>
    <w:rsid w:val="00BB2EC2"/>
    <w:rsid w:val="00CA0B8C"/>
    <w:rsid w:val="00CB038C"/>
    <w:rsid w:val="00D20B75"/>
    <w:rsid w:val="00D86A06"/>
    <w:rsid w:val="00D94D49"/>
    <w:rsid w:val="00DD1B32"/>
    <w:rsid w:val="00DD3F0E"/>
    <w:rsid w:val="00DD4C3A"/>
    <w:rsid w:val="00E525EB"/>
    <w:rsid w:val="00EC34A4"/>
    <w:rsid w:val="00F44D58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67432"/>
  <w15:docId w15:val="{93FDA228-A249-400D-BBC4-CFA21E6A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93E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793E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A6793E"/>
    <w:rPr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A6793E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A6793E"/>
    <w:rPr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A6793E"/>
    <w:rPr>
      <w:i/>
      <w:iCs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A6793E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793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A6793E"/>
    <w:rPr>
      <w:b/>
      <w:bCs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A6793E"/>
    <w:pPr>
      <w:spacing w:line="24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BB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C2"/>
  </w:style>
  <w:style w:type="paragraph" w:styleId="Footer">
    <w:name w:val="footer"/>
    <w:basedOn w:val="Normal"/>
    <w:link w:val="FooterChar"/>
    <w:uiPriority w:val="99"/>
    <w:unhideWhenUsed/>
    <w:rsid w:val="00BB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C2"/>
  </w:style>
  <w:style w:type="character" w:styleId="Hyperlink">
    <w:name w:val="Hyperlink"/>
    <w:basedOn w:val="DefaultParagraphFont"/>
    <w:uiPriority w:val="99"/>
    <w:semiHidden/>
    <w:unhideWhenUsed/>
    <w:rsid w:val="00D94D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varco@comcast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357A7.E803B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divarco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3188-0C98-48EA-8CEE-A65E045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Financial Service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Friedl</dc:creator>
  <cp:lastModifiedBy>Maggie Divarco</cp:lastModifiedBy>
  <cp:revision>3</cp:revision>
  <dcterms:created xsi:type="dcterms:W3CDTF">2019-01-23T14:27:00Z</dcterms:created>
  <dcterms:modified xsi:type="dcterms:W3CDTF">2019-01-25T15:53:00Z</dcterms:modified>
</cp:coreProperties>
</file>